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bookmarkStart w:id="0" w:name="sub_1100"/>
      <w:bookmarkStart w:id="1" w:name="_GoBack"/>
      <w:bookmarkEnd w:id="1"/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t xml:space="preserve">Приложение </w:t>
      </w:r>
      <w:r w:rsidR="001B4B36"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t>№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t> 1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0724BF">
          <w:rPr>
            <w:rFonts w:ascii="PT Astra Serif" w:eastAsiaTheme="minorEastAsia" w:hAnsi="PT Astra Serif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>осуществления муниципального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>жилищного контроля на территории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>муниципального образования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</w:r>
      <w:r w:rsidR="00C36968"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t>Пуровское</w:t>
      </w:r>
    </w:p>
    <w:bookmarkEnd w:id="0"/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6A6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 бланке органа муниципального жилищного контроля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               "____" ______________ 20</w:t>
      </w:r>
      <w:r w:rsidR="00412718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2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 г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место составления акта)                      (дата составления акт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                      (время составления акт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41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АКТ ПРОВЕРКИ</w:t>
      </w:r>
    </w:p>
    <w:p w:rsidR="005026CD" w:rsidRPr="000724BF" w:rsidRDefault="005026CD" w:rsidP="0041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органом муниципального жилищного контроля в отношении граждан,</w:t>
      </w:r>
    </w:p>
    <w:p w:rsidR="005026CD" w:rsidRPr="000724BF" w:rsidRDefault="005026CD" w:rsidP="0041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проживающих в жилых помещениях, принадлежащих муниципальному образованию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4127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о адресу:________________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(место проведения проверки)</w:t>
      </w:r>
    </w:p>
    <w:p w:rsidR="005026CD" w:rsidRPr="000724BF" w:rsidRDefault="005026CD" w:rsidP="004127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 основании:_____________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(вид документа с указанием реквизитов, номер, дат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была проведена:__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</w:t>
      </w:r>
      <w:r w:rsidR="00412718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проверка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(внеплановая, документарная/выездная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в отношении:_________________</w:t>
      </w:r>
      <w:r w:rsidR="00412718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З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фамилия, имя, отчество (последнее - при наличии), паспортные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данные лица, в отношении которого проводится проверк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Дата и время проведения проверки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"____"______________ 20___ г. с ___ час. ___ мин. до ___ час. ___ мин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одолжительность 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"____"______________ 20___ г. с ___ час. ___ мин. до ___ час. ___ мин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одолжительность 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Общая продолжительность проверки: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                          (рабочих дней/часов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Акт составлен:____________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(наименование органа муниципального жилищного контроля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С копией приказа о проведении проверки ознакомлен (ы)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заполняется при проведении выездной проверк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(фамилии, инициалы, подпись, дата, время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Лицо (а), проводившее проверку: 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ри проведении проверки присутствовали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фамилия, имя, отчество (последнее - при наличии) лица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(или уполномоченного представителя), присутствовавшего пр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оведении мероприятий по проверке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В ходе проведения проверки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-    выявлены  нарушения  обязательных  требований  или  требований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установленных    муниципальными    правовыми   актами,  правовыми  актам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Ямало-Ненецкого  автономного  округа (с указанием положений (нормативных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авовых актов)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(с указанием характера нарушений; лиц, допустивших нарушения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-   использования  и  сохранности  муниципального  жилищного  фонда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общего   имущества  собственников  помещений  в  многоквартирном  доме  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идомовых территорий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(с указанием положений (нормативных) правовых актов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-  санитарного  состояния помещений муниципального жилищного фонда 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общего  имущества собственников помещений в многоквартирном доме в части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согласованной  с  соответствующими службами санитарно-эпидемиологического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контроля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(с указанием положений (нормативных) правовых актов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6A60CB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- нарушений не выявлено </w:t>
      </w:r>
      <w:r w:rsidR="005026CD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рилагаемые документы: ___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одписи лиц, проводивших проверку: 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С актом проверки  ознакомлен (а), копию  акта со всеми  приложениям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олучил (а)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фамилия, имя, отчество (последнее - при наличии) лица (ил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уполномоченного представителя), присутствовавшего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при проведении проверк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                 "_____" _______________ 20___ г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                  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                           (подпись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ометка об отказе ознакомления с актом проверки: 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подпись уполномоченного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                         должностного лица (лиц)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оводившего проверку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bookmarkStart w:id="2" w:name="sub_1200"/>
      <w:r w:rsidRPr="000724BF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1B4B36" w:rsidRPr="000724BF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№</w:t>
      </w:r>
      <w:r w:rsidRPr="000724BF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 2</w:t>
      </w:r>
      <w:r w:rsidRPr="000724BF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0724BF">
          <w:rPr>
            <w:rFonts w:ascii="PT Astra Serif" w:eastAsiaTheme="minorEastAsia" w:hAnsi="PT Astra Serif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Pr="000724BF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br/>
        <w:t>осуществления муниципального</w:t>
      </w:r>
      <w:r w:rsidRPr="000724BF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br/>
        <w:t>жилищного контроля на территории</w:t>
      </w:r>
      <w:r w:rsidRPr="000724BF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br/>
        <w:t>муниципального образования</w:t>
      </w:r>
      <w:r w:rsidRPr="000724BF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br/>
      </w:r>
      <w:r w:rsidR="00C36968" w:rsidRPr="000724BF">
        <w:rPr>
          <w:rFonts w:ascii="PT Astra Serif" w:eastAsiaTheme="minorEastAsia" w:hAnsi="PT Astra Serif" w:cs="Times New Roman"/>
          <w:bCs/>
          <w:sz w:val="24"/>
          <w:szCs w:val="24"/>
          <w:lang w:eastAsia="ru-RU"/>
        </w:rPr>
        <w:t>Пуровское</w:t>
      </w:r>
    </w:p>
    <w:bookmarkEnd w:id="2"/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6A6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 бланке органа муниципального жилищного контроля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1B4B36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№</w:t>
      </w:r>
      <w:r w:rsidR="005026CD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_________                                           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                                     (дат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41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АКТ</w:t>
      </w:r>
    </w:p>
    <w:p w:rsidR="005026CD" w:rsidRPr="000724BF" w:rsidRDefault="005026CD" w:rsidP="0041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обследования жилого помещения муниципального жилищного фонда,</w:t>
      </w:r>
    </w:p>
    <w:p w:rsidR="005026CD" w:rsidRPr="000724BF" w:rsidRDefault="005026CD" w:rsidP="0041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расположенного по адресу: 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Основания, по которым проводится обследование 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номер и дата документа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                         на основании которого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                        проводится обследование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должность лица, проводящего осмотр, наименование структурного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подразделения, Ф.И.О.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и участии: _______________________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(Ф.И.О. (последнее - при наличии), занимаемая должность и место работы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(Ф.И.О. (последнее - при наличии), занимаемая должность и место работы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(Ф.И.О. (последнее - при наличии), занимаемая должность и место работы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В присутствии нанимателя (членов семьи нанимателя)    или уполномоченного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лица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Ф.И.О. (последнее - при наличии), нанимателя (членов семь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нимателя) или уполномоченного лиц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оизвели проверку представленных документов и        обследование жилогопомещения по заявлению __________________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реквизиты заявителя:Ф.И.О. (последнее - пр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личии) и адрес - для физического лица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 наименование организации и занимаемая должность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          - для юридического лиц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и составили настоящий акт о следующем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1. Дата и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время проведения обследования:_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6A60CB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2. Кадастровый номер:</w:t>
      </w:r>
      <w:r w:rsidR="005026CD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3. Год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ввода в эксплуатацию: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4. Сведения</w:t>
      </w:r>
      <w:r w:rsidR="006A60CB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о собственнике (ах) помещения: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4.1. Наименование правоустанавливающего(их) документа(ов), его реквизиты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(свидетельство(а) о государственной регистрации права собственности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договор купли-продажи, договор найма и др.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5. Краткое описание характеристик жилого помещения с указанием выявленных</w:t>
      </w:r>
    </w:p>
    <w:p w:rsidR="005026CD" w:rsidRPr="000724BF" w:rsidRDefault="006A60CB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рушений законодательства:</w:t>
      </w:r>
      <w:r w:rsidR="005026CD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lastRenderedPageBreak/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о результатам обследования принято решение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указать необходимые мероприятия для исполнения собственником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или нанимателем жилого помещения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иложение к акту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а) результаты инструментального контроля;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б) результаты лабораторных испытаний;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в) результаты исследований;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г)  заключения  экспертов  проектно-изыскательских  и  специализированных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организаций;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д) другие материалы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одписи лиц, участвовавших в обследовании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        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подпись)                       (Ф.И.О. (последнее - при наличи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        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подпись)                       (Ф.И.О. (последнее - при наличи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        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подпись)                       (Ф.И.О. (последнее - при наличи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одпись нанимателя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членов семьи нанимателя)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уполномоченного лица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        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подпись)                       (Ф.И.О. (последнее - при наличи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  <w:bookmarkStart w:id="3" w:name="sub_1300"/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C36968" w:rsidRPr="000724BF" w:rsidRDefault="00C3696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C36968" w:rsidRPr="000724BF" w:rsidRDefault="00C3696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C36968" w:rsidRPr="000724BF" w:rsidRDefault="00C3696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lastRenderedPageBreak/>
        <w:t xml:space="preserve">Приложение </w:t>
      </w:r>
      <w:r w:rsidR="001B4B36"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t>№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t> 3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0724BF">
          <w:rPr>
            <w:rFonts w:ascii="PT Astra Serif" w:eastAsiaTheme="minorEastAsia" w:hAnsi="PT Astra Serif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>осуществления муниципального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>жилищного контроля на территории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>муниципального образования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</w:r>
      <w:r w:rsidR="00C36968"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t>Пуровское</w:t>
      </w:r>
    </w:p>
    <w:bookmarkEnd w:id="3"/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623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 бланке органа муниципального жилищного контроля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41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 xml:space="preserve">ПРЕДПИСАНИЕ </w:t>
      </w:r>
      <w:r w:rsidR="001B4B36"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№</w:t>
      </w: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 xml:space="preserve"> 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от "__" __________ 201 __ г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Выдано: ____________________________</w:t>
      </w:r>
      <w:r w:rsidR="00623112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официальное наименование юридического лица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индивидуального предпринимателя, Ф.И.О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(последнее - при наличии), паспортные данные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физического лица - нарушителя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Категория нарушителя: ______________</w:t>
      </w:r>
      <w:r w:rsidR="00623112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указать отношение к объекту проверки: собственник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управляющий жилфондом, арендатор, подрядчик по ТО и ремонту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оставщик коммунальных услуг, подрядчик по строительству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физическое лицо, прочие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о результатам: _________________________________</w:t>
      </w:r>
      <w:r w:rsidR="00623112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наименование мероприятия (плановая либо внеплановая проверка)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основание (реквизиты приказ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Наимено</w:t>
      </w:r>
      <w:r w:rsidR="00623112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вание и адрес объекта проверки: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Владелец объекта проверки: _________</w:t>
      </w:r>
      <w:r w:rsidR="00623112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Основной подрядчик по техническому обслуживанию и ремонту    объекта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оверки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</w:t>
      </w:r>
      <w:r w:rsidR="00623112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аспортные данные объекта проверки: 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Год ввода в эксплуатацию: 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Этажность: 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Количество секций: 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Серия проекта: 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Общая площадь (кв. м): (здания) 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Материал стен - ______________________ кровли - 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фундаментов -   ______________________ фасада - 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Содержание нарушения, основание выдачи предписания, сроки устранения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рушения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2410"/>
        <w:gridCol w:w="2693"/>
        <w:gridCol w:w="1559"/>
      </w:tblGrid>
      <w:tr w:rsidR="005026CD" w:rsidRPr="000724BF" w:rsidTr="00930AE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1B4B36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  <w:r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№</w:t>
            </w:r>
            <w:r w:rsidR="005026CD"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  <w:r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Установленные нарушения (описание, местополож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  <w:r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Нормативный (правовой) акт, закрепляющий нарушенную норму (реквизиты, статья, пунк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  <w:r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Предписание (мероприятия, подлежащие исполнению в целях устранения причин и последствий допущенных наруш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  <w:r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Сроки исполнения предписания</w:t>
            </w:r>
          </w:p>
        </w:tc>
      </w:tr>
      <w:tr w:rsidR="005026CD" w:rsidRPr="000724BF" w:rsidTr="00930AE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  <w:r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  <w:r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  <w:r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  <w:r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  <w:r w:rsidRPr="000724BF"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5026CD" w:rsidRPr="000724BF" w:rsidTr="00930AE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</w:p>
        </w:tc>
      </w:tr>
      <w:tr w:rsidR="005026CD" w:rsidRPr="000724BF" w:rsidTr="00930AE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6CD" w:rsidRPr="000724BF" w:rsidRDefault="005026CD" w:rsidP="0050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 CYR"/>
                <w:sz w:val="24"/>
                <w:szCs w:val="24"/>
                <w:lang w:eastAsia="ru-RU"/>
              </w:rPr>
            </w:pPr>
          </w:p>
        </w:tc>
      </w:tr>
    </w:tbl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редписание обязательно для исполнения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Информация    об   исполнении  предписания  представляется  в  орган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муниципального  жилищного контроля, выдавшего предписание в срок (сроки)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установленные в предписании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Непредставление    указанной    информации    в  установленный  срок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рассматривается как невыполнение предписания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редписание выдал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  ________________   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Должность             подпись, м.п.       Ф.И.О. (последнее - пр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личи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ринимали участие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  ________________   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Должность                подпись          Ф.И.О. (последнее - пр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личи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  ________________   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Должность                подпись          Ф.И.О. (последнее - пр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личи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редписание вручено: 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Ф.И.О. (последнее -           подпись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при наличии) проверяемого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лица или его уполномоченного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едставителя (с обязательным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указанием номера и даты доверенност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</w:t>
      </w:r>
      <w:r w:rsidR="00623112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дата, способ передачи (лично руководителю, через представителя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 отправлено почтой, лично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</w:t>
      </w:r>
      <w:r w:rsidR="00623112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Замечания по предписанию: __________</w:t>
      </w:r>
      <w:r w:rsidR="00623112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  <w:bookmarkStart w:id="4" w:name="sub_1400"/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412718" w:rsidRPr="000724BF" w:rsidRDefault="00412718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lastRenderedPageBreak/>
        <w:t xml:space="preserve">Приложение </w:t>
      </w:r>
      <w:r w:rsidR="001B4B36"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t>№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t> 4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 xml:space="preserve">к </w:t>
      </w:r>
      <w:hyperlink w:anchor="sub_1000" w:history="1">
        <w:r w:rsidRPr="000724BF">
          <w:rPr>
            <w:rFonts w:ascii="PT Astra Serif" w:eastAsiaTheme="minorEastAsia" w:hAnsi="PT Astra Serif" w:cs="Times New Roman"/>
            <w:sz w:val="24"/>
            <w:szCs w:val="24"/>
            <w:lang w:eastAsia="ru-RU"/>
          </w:rPr>
          <w:t>Административному регламенту</w:t>
        </w:r>
      </w:hyperlink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>осуществления муниципального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>жилищного контроля на территории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  <w:t>муниципального образования</w:t>
      </w:r>
      <w:r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br/>
      </w:r>
      <w:r w:rsidR="00C36968" w:rsidRPr="000724BF">
        <w:rPr>
          <w:rFonts w:ascii="PT Astra Serif" w:eastAsiaTheme="minorEastAsia" w:hAnsi="PT Astra Serif" w:cs="Times New Roman CYR"/>
          <w:bCs/>
          <w:sz w:val="24"/>
          <w:szCs w:val="24"/>
          <w:lang w:eastAsia="ru-RU"/>
        </w:rPr>
        <w:t>Пуровское</w:t>
      </w:r>
    </w:p>
    <w:bookmarkEnd w:id="4"/>
    <w:p w:rsidR="005026CD" w:rsidRPr="000724BF" w:rsidRDefault="005026CD" w:rsidP="00AA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623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а бланке органа муниципального жилищного контроля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C36968" w:rsidP="006231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РАСПОРЯЖЕНИЕ</w:t>
      </w:r>
      <w:r w:rsidR="001B4B36"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№</w:t>
      </w:r>
      <w:r w:rsidR="005026CD"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 xml:space="preserve"> 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 xml:space="preserve">  от "__" __________ 201 __ г.</w:t>
      </w:r>
    </w:p>
    <w:p w:rsidR="00412718" w:rsidRPr="000724BF" w:rsidRDefault="00412718" w:rsidP="0041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</w:pPr>
    </w:p>
    <w:p w:rsidR="005026CD" w:rsidRPr="000724BF" w:rsidRDefault="00412718" w:rsidP="0041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О</w:t>
      </w:r>
      <w:r w:rsidR="005026CD"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 xml:space="preserve"> проведении _______________________________________ проверки</w:t>
      </w:r>
    </w:p>
    <w:p w:rsidR="005026CD" w:rsidRPr="000724BF" w:rsidRDefault="005026CD" w:rsidP="004127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b/>
          <w:bCs/>
          <w:sz w:val="24"/>
          <w:szCs w:val="24"/>
          <w:lang w:eastAsia="ru-RU"/>
        </w:rPr>
        <w:t>(плановой, внеплановой выездной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1. Провести проверку в отношении ________</w:t>
      </w:r>
      <w:r w:rsidR="00E9186F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(фамилия, имя, отчество (последнее - при наличии) гражданин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2. Место жительства: ____________________</w:t>
      </w:r>
      <w:r w:rsidR="00E9186F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  (проверяемого гражданин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3. Назначить лицом</w:t>
      </w:r>
      <w:r w:rsidR="007B0690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(ми), уполномоченным(ми) на проведение проверки: 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фамилия, имя, отчество (последнее - при наличии)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должность должностного лица (должностных лиц)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уполномоченного</w:t>
      </w:r>
      <w:r w:rsidR="007B0690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ых) на проведение проверк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4. Привлечь к проведению пр</w:t>
      </w:r>
      <w:r w:rsidR="00E9186F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оверки в качестве экспертов,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едставителей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экспер</w:t>
      </w:r>
      <w:r w:rsidR="00E9186F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тных организаций следующих лиц:_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</w:t>
      </w:r>
      <w:r w:rsidR="00E9186F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фамилия, имя, отчество (последнее - при наличии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должности привлекаемых к проведению проверки экспертов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и (или) наименование экспертной организаци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5. Настоящая проверка проводится в рамках: _____________</w:t>
      </w:r>
      <w:r w:rsidR="00E9186F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(наименование вида муниципального контроля, реестровый</w:t>
      </w:r>
      <w:r w:rsidR="007B0690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ые) номер(а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функции(й) в федеральной государственной информационной системе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"Федеральный реестр государственных и муниципальных услуг (функций)"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6. Установить, что настоящая проверка про</w:t>
      </w:r>
      <w:r w:rsidR="00E9186F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водится с целью: ____________</w:t>
      </w:r>
    </w:p>
    <w:p w:rsidR="005026CD" w:rsidRPr="000724BF" w:rsidRDefault="00E9186F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</w:t>
      </w:r>
      <w:r w:rsidR="005026CD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E9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При  установлении  целей  проводимой  проверки указывается следующая</w:t>
      </w:r>
      <w:r w:rsidR="007B0690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информация:</w:t>
      </w:r>
    </w:p>
    <w:p w:rsidR="005026CD" w:rsidRPr="000724BF" w:rsidRDefault="005026CD" w:rsidP="00E9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а) в случае проведения внеплановой выездной проверки:</w:t>
      </w:r>
    </w:p>
    <w:p w:rsidR="005026CD" w:rsidRPr="000724BF" w:rsidRDefault="005026CD" w:rsidP="00E9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-   реквизиты  ранее  выданного  проверяемому  лицу  предписания  об</w:t>
      </w:r>
      <w:r w:rsidR="007B0690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устранении выявленного нарушения, срок для исполнения которого истек;</w:t>
      </w:r>
    </w:p>
    <w:p w:rsidR="005026CD" w:rsidRPr="000724BF" w:rsidRDefault="005026CD" w:rsidP="00E9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-    реквизиты  обращений  и  заявлений  граждан,  юридических  лиц,</w:t>
      </w:r>
      <w:r w:rsidR="007B0690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индивидуальных  предпринимателей,  поступивших  в  органы  муниципального</w:t>
      </w:r>
      <w:r w:rsidR="00E51F1E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контроля;</w:t>
      </w:r>
    </w:p>
    <w:p w:rsidR="005026CD" w:rsidRPr="000724BF" w:rsidRDefault="005026CD" w:rsidP="00E91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-  б)  в  случае  проведения  внеплановой выездной проверки, которая</w:t>
      </w:r>
      <w:r w:rsidR="00E51F1E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должна  быть  проведена незамедлительно в целях принятия неотложных мер в</w:t>
      </w:r>
      <w:r w:rsidR="00E51F1E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связи  с  причинением  вреда либо нарушением проверяемых требований, если</w:t>
      </w:r>
      <w:r w:rsidR="00E51F1E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такое    причинение    вреда,    либо   нарушение  требований  обнаружено</w:t>
      </w:r>
      <w:r w:rsidR="00E51F1E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епосредственно в момент его совершения:</w:t>
      </w:r>
    </w:p>
    <w:p w:rsidR="005026CD" w:rsidRPr="000724BF" w:rsidRDefault="005026CD" w:rsidP="00E51F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-   реквизиты  прилагаемой  копии  документа  (докладной  записки  и</w:t>
      </w:r>
      <w:r w:rsidR="00E51F1E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другие), представленного должностным лицом, обнаружившим нарушение;</w:t>
      </w:r>
    </w:p>
    <w:p w:rsidR="005026CD" w:rsidRPr="000724BF" w:rsidRDefault="005026CD" w:rsidP="00E51F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lastRenderedPageBreak/>
        <w:t>-  в  случае  нарушения  прав  потребителей  (при  наличии обращения</w:t>
      </w:r>
      <w:r w:rsidR="00E51F1E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граждан, права которых нарушены)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Задача</w:t>
      </w:r>
      <w:r w:rsidR="00AA1C51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ми настоящей проверки являются: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</w:t>
      </w:r>
      <w:r w:rsidR="00AA1C51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7. Предметом настоящей проверки является (отметить нужное)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- соблюдение  обязательных   требований  или   требований,  установленных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муниципальными правовыми актами;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- выполнение предписаний органа муниципального контроля;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оведение мероприятий:</w:t>
      </w:r>
    </w:p>
    <w:p w:rsidR="005026CD" w:rsidRPr="000724BF" w:rsidRDefault="005026CD" w:rsidP="00AA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- по предотвращению причинения вреда жизни, здоровью граждан;</w:t>
      </w:r>
    </w:p>
    <w:p w:rsidR="005026CD" w:rsidRPr="000724BF" w:rsidRDefault="005026CD" w:rsidP="00AA1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- по  предупреждению  возникн</w:t>
      </w:r>
      <w:r w:rsidR="00AA1C51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овения  чрезвычайных  ситуаций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техногенного</w:t>
      </w:r>
      <w:r w:rsidR="00E51F1E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</w:t>
      </w: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характера;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- по ликвидации последствий причинения такого вреда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8. Срок проведения проверки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К проведению проверки приступить с "____" ______________ 20 ____ года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оверку окончить не позднее       "____" ______________ 20 ____ года.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9. Правовые основания проведения проверки</w:t>
      </w:r>
      <w:r w:rsidR="00AA1C51"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: 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ссылка на положение нормативного правового акта, в соответствии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с которым осуществляется проверка; ссылка на положения (нормативных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правовых актов, устанавливающих требования, которые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           являются предметом проверк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10.   Обязательные   требования   и   (или)   требования,   установленные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муниципальными правовыми актами, подлежащие проверки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11. В процессе  проверки  провести  следующие  мероприятия  по  контролю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еобходимые для достижения целей и задач проведения проверки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12. Перечень административных регламентов по осуществлению муниципального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жилищного контроля (при их наличии)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      (с указанием наименований, номеров и дат их принятия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13. Перечень   документов,   представление  которых   проверяемым   лицом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необходимо для достижения целей и задач проведения проверки: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______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________________________________         ________________________________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(должность, фамилия, инициалы             (подпись, заверенная печатью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руководителя (заместителя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 руководителя) органа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 xml:space="preserve">   муниципального контроля,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издавшего приказ о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Theme="minorEastAsia" w:hAnsi="PT Astra Serif" w:cs="Courier New"/>
          <w:sz w:val="24"/>
          <w:szCs w:val="24"/>
          <w:lang w:eastAsia="ru-RU"/>
        </w:rPr>
      </w:pPr>
      <w:r w:rsidRPr="000724BF">
        <w:rPr>
          <w:rFonts w:ascii="PT Astra Serif" w:eastAsiaTheme="minorEastAsia" w:hAnsi="PT Astra Serif" w:cs="Courier New"/>
          <w:sz w:val="24"/>
          <w:szCs w:val="24"/>
          <w:lang w:eastAsia="ru-RU"/>
        </w:rPr>
        <w:t>проведении проверки)</w:t>
      </w:r>
    </w:p>
    <w:p w:rsidR="005026CD" w:rsidRPr="000724BF" w:rsidRDefault="005026CD" w:rsidP="005026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Theme="minorEastAsia" w:hAnsi="PT Astra Serif" w:cs="Times New Roman CYR"/>
          <w:sz w:val="24"/>
          <w:szCs w:val="24"/>
          <w:lang w:eastAsia="ru-RU"/>
        </w:rPr>
      </w:pPr>
    </w:p>
    <w:p w:rsidR="005026CD" w:rsidRPr="000724BF" w:rsidRDefault="005026CD" w:rsidP="005026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PT Astra Serif" w:hAnsi="PT Astra Serif" w:cs="Times New Roman"/>
          <w:bCs/>
          <w:sz w:val="24"/>
          <w:szCs w:val="24"/>
        </w:rPr>
      </w:pPr>
    </w:p>
    <w:sectPr w:rsidR="005026CD" w:rsidRPr="000724BF" w:rsidSect="00C32711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4F" w:rsidRDefault="00EE1B4F" w:rsidP="00F70047">
      <w:pPr>
        <w:spacing w:after="0" w:line="240" w:lineRule="auto"/>
      </w:pPr>
      <w:r>
        <w:separator/>
      </w:r>
    </w:p>
  </w:endnote>
  <w:endnote w:type="continuationSeparator" w:id="0">
    <w:p w:rsidR="00EE1B4F" w:rsidRDefault="00EE1B4F" w:rsidP="00F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659477"/>
    </w:sdtPr>
    <w:sdtEndPr/>
    <w:sdtContent>
      <w:p w:rsidR="000724BF" w:rsidRPr="005026CD" w:rsidRDefault="000724BF">
        <w:pPr>
          <w:pStyle w:val="ad"/>
          <w:jc w:val="right"/>
          <w:rPr>
            <w:rFonts w:ascii="Times New Roman" w:hAnsi="Times New Roman" w:cs="Times New Roman"/>
          </w:rPr>
        </w:pPr>
        <w:r w:rsidRPr="005026CD">
          <w:rPr>
            <w:rFonts w:ascii="Times New Roman" w:hAnsi="Times New Roman" w:cs="Times New Roman"/>
          </w:rPr>
          <w:fldChar w:fldCharType="begin"/>
        </w:r>
        <w:r w:rsidRPr="005026CD">
          <w:rPr>
            <w:rFonts w:ascii="Times New Roman" w:hAnsi="Times New Roman" w:cs="Times New Roman"/>
          </w:rPr>
          <w:instrText xml:space="preserve"> PAGE   \* MERGEFORMAT </w:instrText>
        </w:r>
        <w:r w:rsidRPr="005026CD">
          <w:rPr>
            <w:rFonts w:ascii="Times New Roman" w:hAnsi="Times New Roman" w:cs="Times New Roman"/>
          </w:rPr>
          <w:fldChar w:fldCharType="separate"/>
        </w:r>
        <w:r w:rsidR="00C216D8">
          <w:rPr>
            <w:rFonts w:ascii="Times New Roman" w:hAnsi="Times New Roman" w:cs="Times New Roman"/>
            <w:noProof/>
          </w:rPr>
          <w:t>2</w:t>
        </w:r>
        <w:r w:rsidRPr="005026CD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4F" w:rsidRDefault="00EE1B4F" w:rsidP="00F70047">
      <w:pPr>
        <w:spacing w:after="0" w:line="240" w:lineRule="auto"/>
      </w:pPr>
      <w:r>
        <w:separator/>
      </w:r>
    </w:p>
  </w:footnote>
  <w:footnote w:type="continuationSeparator" w:id="0">
    <w:p w:rsidR="00EE1B4F" w:rsidRDefault="00EE1B4F" w:rsidP="00F7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00A"/>
    <w:multiLevelType w:val="hybridMultilevel"/>
    <w:tmpl w:val="5FCA371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7081C4F"/>
    <w:multiLevelType w:val="hybridMultilevel"/>
    <w:tmpl w:val="7E20FB0A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A2E5656"/>
    <w:multiLevelType w:val="multilevel"/>
    <w:tmpl w:val="CC602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78F94922"/>
    <w:multiLevelType w:val="hybridMultilevel"/>
    <w:tmpl w:val="ADAE7434"/>
    <w:lvl w:ilvl="0" w:tplc="149A9EBA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7A5C75EA"/>
    <w:multiLevelType w:val="multilevel"/>
    <w:tmpl w:val="B2C810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44"/>
    <w:rsid w:val="000411C0"/>
    <w:rsid w:val="00065A8B"/>
    <w:rsid w:val="0007096B"/>
    <w:rsid w:val="000724BF"/>
    <w:rsid w:val="0007538F"/>
    <w:rsid w:val="0008060A"/>
    <w:rsid w:val="000A1020"/>
    <w:rsid w:val="000B3B46"/>
    <w:rsid w:val="000B4B25"/>
    <w:rsid w:val="000B56BD"/>
    <w:rsid w:val="000E7534"/>
    <w:rsid w:val="000F4A67"/>
    <w:rsid w:val="00103C58"/>
    <w:rsid w:val="00117E94"/>
    <w:rsid w:val="00130660"/>
    <w:rsid w:val="001326CB"/>
    <w:rsid w:val="0013475A"/>
    <w:rsid w:val="0014220B"/>
    <w:rsid w:val="00152252"/>
    <w:rsid w:val="00171CBC"/>
    <w:rsid w:val="0017481C"/>
    <w:rsid w:val="001930AD"/>
    <w:rsid w:val="001A4AD7"/>
    <w:rsid w:val="001B188C"/>
    <w:rsid w:val="001B4B36"/>
    <w:rsid w:val="001B60CB"/>
    <w:rsid w:val="001C590D"/>
    <w:rsid w:val="001E54BC"/>
    <w:rsid w:val="001E57D4"/>
    <w:rsid w:val="00211CED"/>
    <w:rsid w:val="0021304C"/>
    <w:rsid w:val="00226D7D"/>
    <w:rsid w:val="00253F6B"/>
    <w:rsid w:val="002541F1"/>
    <w:rsid w:val="0029369F"/>
    <w:rsid w:val="00294F21"/>
    <w:rsid w:val="002D00ED"/>
    <w:rsid w:val="002D1C14"/>
    <w:rsid w:val="002D66A8"/>
    <w:rsid w:val="002D7484"/>
    <w:rsid w:val="002E07D7"/>
    <w:rsid w:val="002F2DEA"/>
    <w:rsid w:val="003113AF"/>
    <w:rsid w:val="003147DC"/>
    <w:rsid w:val="003214B1"/>
    <w:rsid w:val="00360128"/>
    <w:rsid w:val="00364183"/>
    <w:rsid w:val="003815A5"/>
    <w:rsid w:val="003921F1"/>
    <w:rsid w:val="003D568D"/>
    <w:rsid w:val="003D5DD6"/>
    <w:rsid w:val="00412718"/>
    <w:rsid w:val="00412C28"/>
    <w:rsid w:val="00417A22"/>
    <w:rsid w:val="00425DB1"/>
    <w:rsid w:val="004328E4"/>
    <w:rsid w:val="00433A92"/>
    <w:rsid w:val="00440A7C"/>
    <w:rsid w:val="00447D40"/>
    <w:rsid w:val="00472F23"/>
    <w:rsid w:val="00472FC4"/>
    <w:rsid w:val="00473329"/>
    <w:rsid w:val="00476055"/>
    <w:rsid w:val="00481253"/>
    <w:rsid w:val="00490BC0"/>
    <w:rsid w:val="004B092A"/>
    <w:rsid w:val="004B5859"/>
    <w:rsid w:val="004B7686"/>
    <w:rsid w:val="004C3349"/>
    <w:rsid w:val="004C43F0"/>
    <w:rsid w:val="004D2EAC"/>
    <w:rsid w:val="00501F09"/>
    <w:rsid w:val="005026CD"/>
    <w:rsid w:val="00520794"/>
    <w:rsid w:val="0052151F"/>
    <w:rsid w:val="00531A73"/>
    <w:rsid w:val="00534734"/>
    <w:rsid w:val="005573E3"/>
    <w:rsid w:val="005628F1"/>
    <w:rsid w:val="00577849"/>
    <w:rsid w:val="005E6818"/>
    <w:rsid w:val="005F6E92"/>
    <w:rsid w:val="0060061F"/>
    <w:rsid w:val="00623112"/>
    <w:rsid w:val="006579CB"/>
    <w:rsid w:val="00681414"/>
    <w:rsid w:val="00686F0D"/>
    <w:rsid w:val="006A0416"/>
    <w:rsid w:val="006A60CB"/>
    <w:rsid w:val="006B05FB"/>
    <w:rsid w:val="006C0586"/>
    <w:rsid w:val="006D0AEF"/>
    <w:rsid w:val="006E0038"/>
    <w:rsid w:val="006F3ED7"/>
    <w:rsid w:val="006F770E"/>
    <w:rsid w:val="00707CE4"/>
    <w:rsid w:val="0072042A"/>
    <w:rsid w:val="00722E51"/>
    <w:rsid w:val="00723036"/>
    <w:rsid w:val="00727297"/>
    <w:rsid w:val="0074589D"/>
    <w:rsid w:val="00772496"/>
    <w:rsid w:val="00783960"/>
    <w:rsid w:val="007B0690"/>
    <w:rsid w:val="007B7BE8"/>
    <w:rsid w:val="007C57AC"/>
    <w:rsid w:val="007D255F"/>
    <w:rsid w:val="007E7799"/>
    <w:rsid w:val="007F4C30"/>
    <w:rsid w:val="007F7F8C"/>
    <w:rsid w:val="008109B5"/>
    <w:rsid w:val="00823AFF"/>
    <w:rsid w:val="00847B89"/>
    <w:rsid w:val="00861E2B"/>
    <w:rsid w:val="008E0E5D"/>
    <w:rsid w:val="00903B44"/>
    <w:rsid w:val="009109BC"/>
    <w:rsid w:val="00922926"/>
    <w:rsid w:val="00930AEE"/>
    <w:rsid w:val="009376AB"/>
    <w:rsid w:val="00954A5A"/>
    <w:rsid w:val="00976530"/>
    <w:rsid w:val="00977B6D"/>
    <w:rsid w:val="0099096F"/>
    <w:rsid w:val="009B5AF3"/>
    <w:rsid w:val="009E2D6B"/>
    <w:rsid w:val="009E3833"/>
    <w:rsid w:val="009E77C9"/>
    <w:rsid w:val="009F12DC"/>
    <w:rsid w:val="00A12364"/>
    <w:rsid w:val="00A12C53"/>
    <w:rsid w:val="00A16DE3"/>
    <w:rsid w:val="00A23FC8"/>
    <w:rsid w:val="00A3172D"/>
    <w:rsid w:val="00A35B3D"/>
    <w:rsid w:val="00A51413"/>
    <w:rsid w:val="00A543FA"/>
    <w:rsid w:val="00A56955"/>
    <w:rsid w:val="00A612DF"/>
    <w:rsid w:val="00A70F35"/>
    <w:rsid w:val="00A749A2"/>
    <w:rsid w:val="00A8180D"/>
    <w:rsid w:val="00A8360B"/>
    <w:rsid w:val="00A954B8"/>
    <w:rsid w:val="00AA1C51"/>
    <w:rsid w:val="00AA5829"/>
    <w:rsid w:val="00AC0AF9"/>
    <w:rsid w:val="00AD2E95"/>
    <w:rsid w:val="00AE77FE"/>
    <w:rsid w:val="00B11626"/>
    <w:rsid w:val="00B146CC"/>
    <w:rsid w:val="00B81463"/>
    <w:rsid w:val="00B87B5C"/>
    <w:rsid w:val="00BB367E"/>
    <w:rsid w:val="00BC18D1"/>
    <w:rsid w:val="00BD4B03"/>
    <w:rsid w:val="00C01043"/>
    <w:rsid w:val="00C11091"/>
    <w:rsid w:val="00C216D8"/>
    <w:rsid w:val="00C32711"/>
    <w:rsid w:val="00C36968"/>
    <w:rsid w:val="00C51678"/>
    <w:rsid w:val="00C65DC3"/>
    <w:rsid w:val="00C84662"/>
    <w:rsid w:val="00C92BD3"/>
    <w:rsid w:val="00CA6A13"/>
    <w:rsid w:val="00CB19A3"/>
    <w:rsid w:val="00CB6B42"/>
    <w:rsid w:val="00CC372F"/>
    <w:rsid w:val="00CC4D9E"/>
    <w:rsid w:val="00CD050F"/>
    <w:rsid w:val="00CD2020"/>
    <w:rsid w:val="00CE0416"/>
    <w:rsid w:val="00D005CD"/>
    <w:rsid w:val="00D00FC6"/>
    <w:rsid w:val="00D0501F"/>
    <w:rsid w:val="00D0523B"/>
    <w:rsid w:val="00D05D91"/>
    <w:rsid w:val="00D10489"/>
    <w:rsid w:val="00D94C39"/>
    <w:rsid w:val="00DA696C"/>
    <w:rsid w:val="00DB44EA"/>
    <w:rsid w:val="00DB503B"/>
    <w:rsid w:val="00DC0315"/>
    <w:rsid w:val="00DC4B8B"/>
    <w:rsid w:val="00E13D02"/>
    <w:rsid w:val="00E31352"/>
    <w:rsid w:val="00E456B7"/>
    <w:rsid w:val="00E463BE"/>
    <w:rsid w:val="00E51F1E"/>
    <w:rsid w:val="00E533BF"/>
    <w:rsid w:val="00E733C3"/>
    <w:rsid w:val="00E8031E"/>
    <w:rsid w:val="00E83997"/>
    <w:rsid w:val="00E9165C"/>
    <w:rsid w:val="00E9186F"/>
    <w:rsid w:val="00EA1549"/>
    <w:rsid w:val="00EC4CE2"/>
    <w:rsid w:val="00EE1B4F"/>
    <w:rsid w:val="00EF377D"/>
    <w:rsid w:val="00EF7F60"/>
    <w:rsid w:val="00F02ADD"/>
    <w:rsid w:val="00F06A6B"/>
    <w:rsid w:val="00F343F8"/>
    <w:rsid w:val="00F70047"/>
    <w:rsid w:val="00FA06F5"/>
    <w:rsid w:val="00FC38CC"/>
    <w:rsid w:val="00FC4403"/>
    <w:rsid w:val="00FE09E5"/>
    <w:rsid w:val="00FF0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FA684-9C2D-4C09-B22F-3F37A309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B44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903B4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3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3B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903B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B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B44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03B44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903B44"/>
    <w:rPr>
      <w:rFonts w:asciiTheme="minorHAnsi" w:hAnsiTheme="minorHAnsi" w:cstheme="minorBidi"/>
      <w:sz w:val="22"/>
      <w:szCs w:val="22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8"/>
    <w:uiPriority w:val="99"/>
    <w:rsid w:val="00903B44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unhideWhenUsed/>
    <w:rsid w:val="00903B4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9">
    <w:name w:val="footnote reference"/>
    <w:aliases w:val="Знак сноски-FN,Ciae niinee-FN,Знак сноски 1"/>
    <w:basedOn w:val="a0"/>
    <w:uiPriority w:val="99"/>
    <w:unhideWhenUsed/>
    <w:rsid w:val="00903B44"/>
    <w:rPr>
      <w:vertAlign w:val="superscript"/>
    </w:rPr>
  </w:style>
  <w:style w:type="paragraph" w:customStyle="1" w:styleId="ConsPlusNormal">
    <w:name w:val="ConsPlusNormal"/>
    <w:rsid w:val="00903B44"/>
    <w:pPr>
      <w:autoSpaceDE w:val="0"/>
      <w:autoSpaceDN w:val="0"/>
      <w:adjustRightInd w:val="0"/>
      <w:ind w:firstLine="0"/>
      <w:jc w:val="left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903B4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header"/>
    <w:basedOn w:val="a"/>
    <w:link w:val="aa"/>
    <w:uiPriority w:val="99"/>
    <w:unhideWhenUsed/>
    <w:rsid w:val="00903B4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rsid w:val="00903B4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d">
    <w:name w:val="footer"/>
    <w:basedOn w:val="a"/>
    <w:link w:val="ac"/>
    <w:uiPriority w:val="99"/>
    <w:unhideWhenUsed/>
    <w:rsid w:val="00903B4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903B44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903B44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03B44"/>
    <w:rPr>
      <w:rFonts w:ascii="Arial" w:eastAsia="Times New Roman" w:hAnsi="Arial" w:cs="Arial"/>
      <w:lang w:eastAsia="ru-RU"/>
    </w:rPr>
  </w:style>
  <w:style w:type="character" w:styleId="af0">
    <w:name w:val="Hyperlink"/>
    <w:basedOn w:val="a0"/>
    <w:uiPriority w:val="99"/>
    <w:rsid w:val="00903B44"/>
    <w:rPr>
      <w:rFonts w:cs="Times New Roman"/>
      <w:color w:val="0000FF"/>
      <w:u w:val="single"/>
    </w:rPr>
  </w:style>
  <w:style w:type="paragraph" w:styleId="af1">
    <w:name w:val="No Spacing"/>
    <w:link w:val="af2"/>
    <w:uiPriority w:val="99"/>
    <w:qFormat/>
    <w:rsid w:val="00903B44"/>
    <w:pPr>
      <w:spacing w:line="276" w:lineRule="auto"/>
      <w:ind w:firstLine="567"/>
    </w:pPr>
    <w:rPr>
      <w:rFonts w:eastAsia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99"/>
    <w:locked/>
    <w:rsid w:val="00903B44"/>
    <w:rPr>
      <w:rFonts w:eastAsia="Times New Roman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903B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3">
    <w:name w:val="Гипертекстовая ссылка"/>
    <w:basedOn w:val="a0"/>
    <w:uiPriority w:val="99"/>
    <w:rsid w:val="00903B44"/>
    <w:rPr>
      <w:rFonts w:cs="Times New Roman"/>
      <w:color w:val="106BBE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903B4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Body Text"/>
    <w:basedOn w:val="a"/>
    <w:link w:val="af4"/>
    <w:uiPriority w:val="99"/>
    <w:semiHidden/>
    <w:unhideWhenUsed/>
    <w:rsid w:val="00903B44"/>
    <w:pPr>
      <w:spacing w:after="120"/>
    </w:pPr>
    <w:rPr>
      <w:rFonts w:eastAsiaTheme="minorEastAsia"/>
      <w:lang w:eastAsia="ru-RU"/>
    </w:rPr>
  </w:style>
  <w:style w:type="paragraph" w:customStyle="1" w:styleId="ListParagraph1">
    <w:name w:val="List Paragraph1"/>
    <w:basedOn w:val="a"/>
    <w:rsid w:val="00903B44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western">
    <w:name w:val="western"/>
    <w:basedOn w:val="a"/>
    <w:rsid w:val="00903B44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903B44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unhideWhenUsed/>
    <w:rsid w:val="00903B44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903B44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903B44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903B4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b">
    <w:name w:val="Заголовок статьи"/>
    <w:basedOn w:val="a"/>
    <w:next w:val="a"/>
    <w:uiPriority w:val="99"/>
    <w:rsid w:val="00903B4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c">
    <w:name w:val="Цветовое выделение"/>
    <w:uiPriority w:val="99"/>
    <w:rsid w:val="00903B44"/>
    <w:rPr>
      <w:b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903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e">
    <w:name w:val="Table Grid"/>
    <w:basedOn w:val="a1"/>
    <w:uiPriority w:val="59"/>
    <w:rsid w:val="00903B44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2C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2C53"/>
    <w:rPr>
      <w:rFonts w:asciiTheme="minorHAnsi" w:hAnsiTheme="minorHAnsi" w:cstheme="minorBidi"/>
      <w:sz w:val="22"/>
      <w:szCs w:val="22"/>
    </w:rPr>
  </w:style>
  <w:style w:type="character" w:styleId="aff">
    <w:name w:val="Placeholder Text"/>
    <w:basedOn w:val="a0"/>
    <w:uiPriority w:val="99"/>
    <w:semiHidden/>
    <w:rsid w:val="00707CE4"/>
    <w:rPr>
      <w:color w:val="808080"/>
    </w:rPr>
  </w:style>
  <w:style w:type="paragraph" w:customStyle="1" w:styleId="aff0">
    <w:name w:val="Дата постановления"/>
    <w:basedOn w:val="a"/>
    <w:next w:val="a"/>
    <w:rsid w:val="00F02ADD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Intense Reference"/>
    <w:basedOn w:val="a0"/>
    <w:uiPriority w:val="32"/>
    <w:qFormat/>
    <w:rsid w:val="006F3ED7"/>
    <w:rPr>
      <w:b/>
      <w:bCs/>
      <w:smallCaps/>
      <w:color w:val="C0504D" w:themeColor="accent2"/>
      <w:spacing w:val="5"/>
      <w:u w:val="single"/>
    </w:rPr>
  </w:style>
  <w:style w:type="character" w:styleId="aff2">
    <w:name w:val="Subtle Reference"/>
    <w:basedOn w:val="a0"/>
    <w:uiPriority w:val="31"/>
    <w:qFormat/>
    <w:rsid w:val="006F3ED7"/>
    <w:rPr>
      <w:smallCaps/>
      <w:color w:val="C0504D" w:themeColor="accent2"/>
      <w:u w:val="single"/>
    </w:rPr>
  </w:style>
  <w:style w:type="character" w:styleId="aff3">
    <w:name w:val="Book Title"/>
    <w:basedOn w:val="a0"/>
    <w:uiPriority w:val="33"/>
    <w:qFormat/>
    <w:rsid w:val="006F3E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FA3F-3BDF-4D5C-9E00-238720E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Алёна Викторовна</cp:lastModifiedBy>
  <cp:revision>3</cp:revision>
  <cp:lastPrinted>2018-11-16T04:23:00Z</cp:lastPrinted>
  <dcterms:created xsi:type="dcterms:W3CDTF">2020-04-01T11:41:00Z</dcterms:created>
  <dcterms:modified xsi:type="dcterms:W3CDTF">2020-04-01T11:41:00Z</dcterms:modified>
</cp:coreProperties>
</file>